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8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3"/>
        <w:gridCol w:w="426"/>
        <w:gridCol w:w="2268"/>
        <w:gridCol w:w="160"/>
        <w:gridCol w:w="3751"/>
      </w:tblGrid>
      <w:tr w:rsidR="00463AD6" w:rsidRPr="000B25F8" w:rsidTr="006D0E14">
        <w:trPr>
          <w:cantSplit/>
          <w:trHeight w:val="1559"/>
          <w:jc w:val="center"/>
        </w:trPr>
        <w:tc>
          <w:tcPr>
            <w:tcW w:w="3663" w:type="dxa"/>
            <w:tcBorders>
              <w:bottom w:val="nil"/>
            </w:tcBorders>
          </w:tcPr>
          <w:p w:rsidR="00463AD6" w:rsidRDefault="00463AD6" w:rsidP="006D0E14">
            <w:pPr>
              <w:tabs>
                <w:tab w:val="left" w:pos="1730"/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margin">
                    <wp:posOffset>70485</wp:posOffset>
                  </wp:positionV>
                  <wp:extent cx="1840865" cy="843915"/>
                  <wp:effectExtent l="0" t="0" r="0" b="0"/>
                  <wp:wrapSquare wrapText="bothSides"/>
                  <wp:docPr id="7" name="Imagen 2" descr="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tcBorders>
              <w:bottom w:val="nil"/>
            </w:tcBorders>
          </w:tcPr>
          <w:p w:rsidR="00463AD6" w:rsidRDefault="00463AD6" w:rsidP="006D0E14">
            <w:pPr>
              <w:tabs>
                <w:tab w:val="left" w:pos="4500"/>
                <w:tab w:val="left" w:pos="7380"/>
              </w:tabs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100" cy="939800"/>
                  <wp:effectExtent l="0" t="0" r="12700" b="0"/>
                  <wp:docPr id="4" name="Imagen 4" descr="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463AD6" w:rsidRPr="008E78C7" w:rsidRDefault="00463AD6" w:rsidP="006D0E14">
            <w:pPr>
              <w:pStyle w:val="Textoencabezado"/>
            </w:pPr>
          </w:p>
          <w:p w:rsidR="00463AD6" w:rsidRPr="008E78C7" w:rsidRDefault="00463AD6" w:rsidP="006D0E14">
            <w:pPr>
              <w:pStyle w:val="Titulo1"/>
              <w:spacing w:line="240" w:lineRule="atLeast"/>
              <w:jc w:val="center"/>
            </w:pPr>
            <w:r w:rsidRPr="008E78C7">
              <w:t>Estudios de Postgrado</w:t>
            </w:r>
          </w:p>
          <w:p w:rsidR="00463AD6" w:rsidRPr="008E78C7" w:rsidRDefault="00463AD6" w:rsidP="006D0E14">
            <w:pPr>
              <w:pStyle w:val="Titulo1"/>
              <w:jc w:val="center"/>
            </w:pPr>
            <w:r w:rsidRPr="008E78C7">
              <w:t>Máster Universitario IEDPD</w:t>
            </w:r>
          </w:p>
          <w:p w:rsidR="00463AD6" w:rsidRPr="008E78C7" w:rsidRDefault="00463AD6" w:rsidP="006D0E14">
            <w:pPr>
              <w:pStyle w:val="Titulo1"/>
              <w:spacing w:line="240" w:lineRule="atLeast"/>
              <w:jc w:val="center"/>
            </w:pPr>
            <w:r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>
                  <wp:extent cx="850900" cy="647700"/>
                  <wp:effectExtent l="0" t="0" r="12700" b="12700"/>
                  <wp:docPr id="5" name="Imagen 5" descr="LOGO MASTER IED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MASTER IED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bottom w:val="nil"/>
            </w:tcBorders>
          </w:tcPr>
          <w:p w:rsidR="00463AD6" w:rsidRDefault="00463AD6" w:rsidP="006D0E14">
            <w:pPr>
              <w:tabs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100" cy="939800"/>
                  <wp:effectExtent l="0" t="0" r="12700" b="0"/>
                  <wp:docPr id="6" name="Imagen 6" descr="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tcBorders>
              <w:bottom w:val="nil"/>
            </w:tcBorders>
          </w:tcPr>
          <w:p w:rsidR="00463AD6" w:rsidRDefault="00463AD6" w:rsidP="006D0E14">
            <w:pPr>
              <w:pStyle w:val="Textoencabezado"/>
            </w:pPr>
          </w:p>
          <w:p w:rsidR="00463AD6" w:rsidRDefault="00463AD6" w:rsidP="006D0E14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Facultad de Ciencias de la Educación</w:t>
            </w:r>
          </w:p>
          <w:p w:rsidR="00463AD6" w:rsidRDefault="00463AD6" w:rsidP="006D0E14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Avd. República Saharaui, s/n, 11519. Puerto Real</w:t>
            </w:r>
          </w:p>
          <w:p w:rsidR="00463AD6" w:rsidRDefault="00463AD6" w:rsidP="006D0E14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Tel.: +00.34.956.016200</w:t>
            </w:r>
          </w:p>
          <w:p w:rsidR="00463AD6" w:rsidRDefault="00463AD6" w:rsidP="006D0E14">
            <w:pPr>
              <w:pStyle w:val="Textoencabezado"/>
              <w:rPr>
                <w:szCs w:val="16"/>
              </w:rPr>
            </w:pPr>
            <w:r>
              <w:rPr>
                <w:szCs w:val="16"/>
              </w:rPr>
              <w:t>Fax: +00.34.956.01</w:t>
            </w:r>
          </w:p>
          <w:p w:rsidR="00463AD6" w:rsidRPr="000B25F8" w:rsidRDefault="00463AD6" w:rsidP="006D0E14">
            <w:pPr>
              <w:pStyle w:val="Textoencabezado"/>
              <w:rPr>
                <w:szCs w:val="16"/>
              </w:rPr>
            </w:pPr>
            <w:r w:rsidRPr="00517BF7">
              <w:rPr>
                <w:szCs w:val="16"/>
              </w:rPr>
              <w:t>https://posgrado.uca.es/master/investigacioneducativa</w:t>
            </w:r>
          </w:p>
        </w:tc>
      </w:tr>
    </w:tbl>
    <w:p w:rsidR="00463AD6" w:rsidRDefault="00463AD6" w:rsidP="000C3D6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80450A" w:rsidRPr="000360F1" w:rsidRDefault="000C3D62" w:rsidP="00463A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ANEXO I. </w:t>
      </w:r>
      <w:r w:rsidR="00F5101D" w:rsidRPr="000360F1">
        <w:rPr>
          <w:rFonts w:ascii="Arial" w:hAnsi="Arial" w:cs="Arial"/>
          <w:b/>
          <w:sz w:val="32"/>
          <w:szCs w:val="32"/>
        </w:rPr>
        <w:t>INFORME DEL TUTOR</w:t>
      </w:r>
      <w:r w:rsidR="006166AD" w:rsidRPr="000360F1">
        <w:rPr>
          <w:rFonts w:ascii="Arial" w:hAnsi="Arial" w:cs="Arial"/>
          <w:b/>
          <w:sz w:val="32"/>
          <w:szCs w:val="32"/>
        </w:rPr>
        <w:t>/</w:t>
      </w:r>
      <w:r w:rsidR="00F5101D" w:rsidRPr="000360F1">
        <w:rPr>
          <w:rFonts w:ascii="Arial" w:hAnsi="Arial" w:cs="Arial"/>
          <w:b/>
          <w:sz w:val="32"/>
          <w:szCs w:val="32"/>
        </w:rPr>
        <w:t>A</w:t>
      </w:r>
    </w:p>
    <w:p w:rsidR="0080450A" w:rsidRPr="00D94827" w:rsidRDefault="0080450A" w:rsidP="00C13D6A">
      <w:pPr>
        <w:pStyle w:val="Encabezado"/>
        <w:rPr>
          <w:lang w:val="es-ES_tradn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812"/>
      </w:tblGrid>
      <w:tr w:rsidR="00C13D6A" w:rsidRPr="00C773BF" w:rsidTr="006166AD">
        <w:tc>
          <w:tcPr>
            <w:tcW w:w="3261" w:type="dxa"/>
            <w:shd w:val="pct15" w:color="auto" w:fill="FFFFFF"/>
            <w:vAlign w:val="center"/>
          </w:tcPr>
          <w:p w:rsidR="00C13D6A" w:rsidRPr="00C773BF" w:rsidRDefault="006166AD" w:rsidP="006166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os del a</w:t>
            </w:r>
            <w:r w:rsidR="00C13D6A" w:rsidRPr="00C773BF">
              <w:rPr>
                <w:rFonts w:ascii="Arial" w:hAnsi="Arial" w:cs="Arial"/>
                <w:b/>
                <w:bCs/>
              </w:rPr>
              <w:t>lumno</w:t>
            </w:r>
            <w:r w:rsidR="00AC7AFC">
              <w:rPr>
                <w:rFonts w:ascii="Arial" w:hAnsi="Arial" w:cs="Arial"/>
                <w:b/>
                <w:bCs/>
              </w:rPr>
              <w:t>/a</w:t>
            </w:r>
          </w:p>
        </w:tc>
        <w:tc>
          <w:tcPr>
            <w:tcW w:w="5812" w:type="dxa"/>
            <w:shd w:val="pct15" w:color="auto" w:fill="FFFFFF"/>
          </w:tcPr>
          <w:p w:rsidR="00C13D6A" w:rsidRPr="00C773BF" w:rsidRDefault="00C13D6A" w:rsidP="00C773BF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C13D6A" w:rsidRPr="00C773BF" w:rsidTr="006166AD">
        <w:tc>
          <w:tcPr>
            <w:tcW w:w="3261" w:type="dxa"/>
            <w:shd w:val="clear" w:color="auto" w:fill="auto"/>
            <w:vAlign w:val="center"/>
          </w:tcPr>
          <w:p w:rsidR="00C13D6A" w:rsidRPr="00C773BF" w:rsidRDefault="006166AD" w:rsidP="006166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Apellidos y n</w:t>
            </w:r>
            <w:r w:rsidR="00C13D6A" w:rsidRPr="00C773BF">
              <w:rPr>
                <w:rFonts w:ascii="Arial" w:hAnsi="Arial" w:cs="Arial"/>
                <w:bCs/>
              </w:rPr>
              <w:t>ombre</w:t>
            </w:r>
          </w:p>
        </w:tc>
        <w:tc>
          <w:tcPr>
            <w:tcW w:w="5812" w:type="dxa"/>
            <w:shd w:val="clear" w:color="auto" w:fill="auto"/>
          </w:tcPr>
          <w:p w:rsidR="00C13D6A" w:rsidRDefault="00C13D6A" w:rsidP="00C773BF">
            <w:pPr>
              <w:spacing w:after="0" w:line="240" w:lineRule="auto"/>
              <w:rPr>
                <w:rFonts w:ascii="Arial" w:hAnsi="Arial" w:cs="Arial"/>
              </w:rPr>
            </w:pPr>
          </w:p>
          <w:p w:rsidR="006166AD" w:rsidRPr="00C773BF" w:rsidRDefault="006166AD" w:rsidP="00C773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3D6A" w:rsidRPr="00C773BF" w:rsidTr="006166AD">
        <w:tc>
          <w:tcPr>
            <w:tcW w:w="3261" w:type="dxa"/>
            <w:shd w:val="clear" w:color="auto" w:fill="auto"/>
            <w:vAlign w:val="center"/>
          </w:tcPr>
          <w:p w:rsidR="00C13D6A" w:rsidRPr="00C773BF" w:rsidRDefault="00C13D6A" w:rsidP="006166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773BF">
              <w:rPr>
                <w:rFonts w:ascii="Arial" w:hAnsi="Arial" w:cs="Arial"/>
                <w:bCs/>
              </w:rPr>
              <w:t>D.N.I</w:t>
            </w:r>
          </w:p>
        </w:tc>
        <w:tc>
          <w:tcPr>
            <w:tcW w:w="5812" w:type="dxa"/>
            <w:shd w:val="clear" w:color="auto" w:fill="auto"/>
          </w:tcPr>
          <w:p w:rsidR="00C13D6A" w:rsidRDefault="00C13D6A" w:rsidP="00C773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166AD" w:rsidRPr="00C773BF" w:rsidRDefault="006166AD" w:rsidP="00C773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13D6A" w:rsidRPr="00C773BF" w:rsidTr="006166AD">
        <w:tc>
          <w:tcPr>
            <w:tcW w:w="3261" w:type="dxa"/>
            <w:shd w:val="clear" w:color="auto" w:fill="auto"/>
            <w:vAlign w:val="center"/>
          </w:tcPr>
          <w:p w:rsidR="00C13D6A" w:rsidRPr="00C773BF" w:rsidRDefault="00F5101D" w:rsidP="006166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773BF">
              <w:rPr>
                <w:rFonts w:ascii="Arial" w:hAnsi="Arial" w:cs="Arial"/>
                <w:bCs/>
              </w:rPr>
              <w:t>Teléfono</w:t>
            </w:r>
            <w:r>
              <w:rPr>
                <w:rFonts w:ascii="Arial" w:hAnsi="Arial" w:cs="Arial"/>
                <w:bCs/>
              </w:rPr>
              <w:t xml:space="preserve"> de contacto</w:t>
            </w:r>
          </w:p>
        </w:tc>
        <w:tc>
          <w:tcPr>
            <w:tcW w:w="5812" w:type="dxa"/>
            <w:shd w:val="clear" w:color="auto" w:fill="auto"/>
          </w:tcPr>
          <w:p w:rsidR="00C13D6A" w:rsidRDefault="00C13D6A" w:rsidP="00C773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166AD" w:rsidRPr="00C773BF" w:rsidRDefault="006166AD" w:rsidP="00C773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13D6A" w:rsidRPr="00C773BF" w:rsidTr="006166AD">
        <w:tc>
          <w:tcPr>
            <w:tcW w:w="3261" w:type="dxa"/>
            <w:shd w:val="clear" w:color="auto" w:fill="auto"/>
            <w:vAlign w:val="center"/>
          </w:tcPr>
          <w:p w:rsidR="00C13D6A" w:rsidRPr="00C773BF" w:rsidRDefault="00F5101D" w:rsidP="006166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773BF">
              <w:rPr>
                <w:rFonts w:ascii="Arial" w:hAnsi="Arial" w:cs="Arial"/>
                <w:bCs/>
              </w:rPr>
              <w:t>Correo Electrónico</w:t>
            </w:r>
          </w:p>
        </w:tc>
        <w:tc>
          <w:tcPr>
            <w:tcW w:w="5812" w:type="dxa"/>
            <w:shd w:val="clear" w:color="auto" w:fill="auto"/>
          </w:tcPr>
          <w:p w:rsidR="00C13D6A" w:rsidRDefault="00C13D6A" w:rsidP="00C773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166AD" w:rsidRPr="00C773BF" w:rsidRDefault="006166AD" w:rsidP="00C773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101D" w:rsidRPr="00C773BF" w:rsidTr="006166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01D" w:rsidRPr="009A2A75" w:rsidRDefault="00F5101D" w:rsidP="006166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os del TF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01D" w:rsidRPr="00C773BF" w:rsidRDefault="00F5101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101D" w:rsidRPr="00C773BF" w:rsidTr="006166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1D" w:rsidRPr="00F5101D" w:rsidRDefault="00F5101D" w:rsidP="006166A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5101D">
              <w:rPr>
                <w:rFonts w:ascii="Arial" w:hAnsi="Arial" w:cs="Arial"/>
                <w:bCs/>
              </w:rPr>
              <w:t>Título del TF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D" w:rsidRDefault="00F5101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166AD" w:rsidRPr="00C773BF" w:rsidRDefault="006166A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101D" w:rsidRPr="00C773BF" w:rsidTr="006166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01D" w:rsidRPr="00F5101D" w:rsidRDefault="00F5101D" w:rsidP="006166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101D">
              <w:rPr>
                <w:rFonts w:ascii="Arial" w:hAnsi="Arial" w:cs="Arial"/>
                <w:b/>
                <w:bCs/>
              </w:rPr>
              <w:t>Datos de</w:t>
            </w:r>
            <w:r w:rsidR="00AC7AFC">
              <w:rPr>
                <w:rFonts w:ascii="Arial" w:hAnsi="Arial" w:cs="Arial"/>
                <w:b/>
                <w:bCs/>
              </w:rPr>
              <w:t>l t</w:t>
            </w:r>
            <w:r w:rsidRPr="00F5101D">
              <w:rPr>
                <w:rFonts w:ascii="Arial" w:hAnsi="Arial" w:cs="Arial"/>
                <w:b/>
                <w:bCs/>
              </w:rPr>
              <w:t>utor</w:t>
            </w:r>
            <w:r w:rsidR="006166AD">
              <w:rPr>
                <w:rFonts w:ascii="Arial" w:hAnsi="Arial" w:cs="Arial"/>
                <w:b/>
                <w:bCs/>
              </w:rPr>
              <w:t>/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01D" w:rsidRPr="00C773BF" w:rsidRDefault="00F5101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101D" w:rsidRPr="00C773BF" w:rsidTr="006166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1D" w:rsidRPr="00F5101D" w:rsidRDefault="00AC7AFC" w:rsidP="006166A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D" w:rsidRDefault="00F5101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166AD" w:rsidRPr="00C773BF" w:rsidRDefault="006166A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66AD" w:rsidRPr="00C773BF" w:rsidTr="006166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D" w:rsidRDefault="006166AD" w:rsidP="006166A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a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AD" w:rsidRDefault="006166A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166AD" w:rsidRPr="00C773BF" w:rsidRDefault="006166A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66AD" w:rsidRPr="00C773BF" w:rsidTr="006166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D" w:rsidRDefault="006166AD" w:rsidP="006166A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AD" w:rsidRDefault="006166A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166AD" w:rsidRPr="00C773BF" w:rsidRDefault="006166A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66AD" w:rsidRPr="00C773BF" w:rsidTr="006166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AD" w:rsidRDefault="006166AD" w:rsidP="006166A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a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AD" w:rsidRDefault="006166A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166AD" w:rsidRPr="00C773BF" w:rsidRDefault="006166AD" w:rsidP="006D0E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13D6A" w:rsidRDefault="00C13D6A" w:rsidP="00C13D6A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146" w:type="dxa"/>
        <w:tblLayout w:type="fixed"/>
        <w:tblLook w:val="04A0"/>
      </w:tblPr>
      <w:tblGrid>
        <w:gridCol w:w="3510"/>
        <w:gridCol w:w="1382"/>
        <w:gridCol w:w="1382"/>
        <w:gridCol w:w="1489"/>
        <w:gridCol w:w="1383"/>
      </w:tblGrid>
      <w:tr w:rsidR="0033121F" w:rsidTr="0033121F">
        <w:tc>
          <w:tcPr>
            <w:tcW w:w="3510" w:type="dxa"/>
            <w:shd w:val="clear" w:color="auto" w:fill="BFBFBF" w:themeFill="background1" w:themeFillShade="BF"/>
          </w:tcPr>
          <w:p w:rsidR="0033121F" w:rsidRPr="0033121F" w:rsidRDefault="0033121F" w:rsidP="0033121F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33121F">
              <w:rPr>
                <w:rFonts w:ascii="Arial" w:hAnsi="Arial" w:cs="Arial"/>
                <w:b/>
                <w:color w:val="000000"/>
              </w:rPr>
              <w:t xml:space="preserve">1. Sobre el cumplimiento </w:t>
            </w:r>
          </w:p>
          <w:p w:rsidR="0033121F" w:rsidRPr="0033121F" w:rsidRDefault="0033121F" w:rsidP="0033121F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33121F">
              <w:rPr>
                <w:rFonts w:ascii="Arial" w:hAnsi="Arial" w:cs="Arial"/>
                <w:b/>
                <w:color w:val="000000"/>
              </w:rPr>
              <w:t>del alumnado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33121F" w:rsidRPr="0033121F" w:rsidRDefault="0033121F" w:rsidP="0033121F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NUNCA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33121F" w:rsidRPr="0033121F" w:rsidRDefault="0033121F" w:rsidP="0033121F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33121F" w:rsidRPr="0033121F" w:rsidRDefault="0033121F" w:rsidP="003312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33121F" w:rsidRPr="0033121F" w:rsidRDefault="0033121F" w:rsidP="0033121F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ADECUADO</w:t>
            </w:r>
          </w:p>
        </w:tc>
      </w:tr>
      <w:tr w:rsidR="0033121F" w:rsidTr="0033121F">
        <w:tc>
          <w:tcPr>
            <w:tcW w:w="3510" w:type="dxa"/>
            <w:vAlign w:val="center"/>
          </w:tcPr>
          <w:p w:rsidR="0033121F" w:rsidRDefault="0033121F" w:rsidP="0068190E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>Asisten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tutoría</w:t>
            </w:r>
          </w:p>
        </w:tc>
        <w:tc>
          <w:tcPr>
            <w:tcW w:w="1382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33121F" w:rsidRDefault="0033121F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21F" w:rsidTr="0033121F">
        <w:tc>
          <w:tcPr>
            <w:tcW w:w="3510" w:type="dxa"/>
            <w:vAlign w:val="center"/>
          </w:tcPr>
          <w:p w:rsidR="0033121F" w:rsidRDefault="0033121F" w:rsidP="000C3D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>Cump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miento del trabajo establecido</w:t>
            </w:r>
          </w:p>
        </w:tc>
        <w:tc>
          <w:tcPr>
            <w:tcW w:w="1382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33121F" w:rsidRDefault="0033121F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21F" w:rsidTr="0033121F">
        <w:tc>
          <w:tcPr>
            <w:tcW w:w="3510" w:type="dxa"/>
            <w:vAlign w:val="center"/>
          </w:tcPr>
          <w:p w:rsidR="0033121F" w:rsidRDefault="0033121F" w:rsidP="000C3D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 xml:space="preserve">Seguimiento de las orientacion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ones del tutor/a.</w:t>
            </w:r>
          </w:p>
        </w:tc>
        <w:tc>
          <w:tcPr>
            <w:tcW w:w="1382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33121F" w:rsidRDefault="0033121F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21F" w:rsidTr="0033121F">
        <w:tc>
          <w:tcPr>
            <w:tcW w:w="3510" w:type="dxa"/>
            <w:vAlign w:val="center"/>
          </w:tcPr>
          <w:p w:rsidR="0033121F" w:rsidRDefault="0033121F" w:rsidP="000C3D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>Aprendizaje autónomo</w:t>
            </w:r>
          </w:p>
        </w:tc>
        <w:tc>
          <w:tcPr>
            <w:tcW w:w="1382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33121F" w:rsidRDefault="0033121F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21F" w:rsidTr="0033121F">
        <w:tc>
          <w:tcPr>
            <w:tcW w:w="3510" w:type="dxa"/>
            <w:vAlign w:val="center"/>
          </w:tcPr>
          <w:p w:rsidR="0033121F" w:rsidRDefault="0033121F" w:rsidP="000C3D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>niciativa propia a lo largo del proceso</w:t>
            </w:r>
          </w:p>
        </w:tc>
        <w:tc>
          <w:tcPr>
            <w:tcW w:w="1382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33121F" w:rsidRDefault="0033121F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21F" w:rsidTr="0033121F">
        <w:trPr>
          <w:trHeight w:val="470"/>
        </w:trPr>
        <w:tc>
          <w:tcPr>
            <w:tcW w:w="9146" w:type="dxa"/>
            <w:gridSpan w:val="5"/>
          </w:tcPr>
          <w:p w:rsidR="0033121F" w:rsidRDefault="0033121F" w:rsidP="0033121F">
            <w:pPr>
              <w:spacing w:before="120" w:after="0" w:line="240" w:lineRule="auto"/>
              <w:ind w:right="-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ERVACIONES (SI SE PRECISAN)</w:t>
            </w: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121F" w:rsidRDefault="0033121F" w:rsidP="00B03129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3121F" w:rsidRDefault="0033121F" w:rsidP="00D94827">
      <w:pPr>
        <w:spacing w:after="0" w:line="240" w:lineRule="auto"/>
        <w:ind w:left="-142" w:right="-425"/>
        <w:rPr>
          <w:rFonts w:ascii="Arial" w:hAnsi="Arial" w:cs="Arial"/>
          <w:b/>
          <w:color w:val="000000"/>
        </w:rPr>
      </w:pPr>
    </w:p>
    <w:p w:rsidR="0033121F" w:rsidRDefault="0033121F" w:rsidP="006166AD">
      <w:pPr>
        <w:spacing w:after="0" w:line="240" w:lineRule="auto"/>
        <w:ind w:right="-425"/>
        <w:rPr>
          <w:rFonts w:ascii="Arial" w:hAnsi="Arial" w:cs="Arial"/>
          <w:b/>
          <w:color w:val="000000"/>
        </w:rPr>
      </w:pPr>
    </w:p>
    <w:p w:rsidR="006166AD" w:rsidRDefault="006166AD" w:rsidP="006166AD">
      <w:pPr>
        <w:spacing w:after="0" w:line="240" w:lineRule="auto"/>
        <w:ind w:right="-425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9146" w:type="dxa"/>
        <w:tblLayout w:type="fixed"/>
        <w:tblLook w:val="04A0"/>
      </w:tblPr>
      <w:tblGrid>
        <w:gridCol w:w="3510"/>
        <w:gridCol w:w="1382"/>
        <w:gridCol w:w="1382"/>
        <w:gridCol w:w="1489"/>
        <w:gridCol w:w="1383"/>
      </w:tblGrid>
      <w:tr w:rsidR="0033121F" w:rsidTr="0033121F">
        <w:tc>
          <w:tcPr>
            <w:tcW w:w="3510" w:type="dxa"/>
            <w:shd w:val="clear" w:color="auto" w:fill="BFBFBF" w:themeFill="background1" w:themeFillShade="BF"/>
          </w:tcPr>
          <w:p w:rsidR="0033121F" w:rsidRDefault="0033121F" w:rsidP="0033121F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33121F">
              <w:rPr>
                <w:rFonts w:ascii="Arial" w:hAnsi="Arial" w:cs="Arial"/>
                <w:b/>
                <w:color w:val="000000"/>
              </w:rPr>
              <w:lastRenderedPageBreak/>
              <w:t xml:space="preserve">2. Sobre el contenido </w:t>
            </w:r>
          </w:p>
          <w:p w:rsidR="0033121F" w:rsidRPr="0033121F" w:rsidRDefault="0033121F" w:rsidP="0033121F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33121F">
              <w:rPr>
                <w:rFonts w:ascii="Arial" w:hAnsi="Arial" w:cs="Arial"/>
                <w:b/>
                <w:color w:val="000000"/>
              </w:rPr>
              <w:t>del TFM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33121F" w:rsidRPr="0033121F" w:rsidRDefault="0033121F" w:rsidP="006166A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</w:t>
            </w:r>
            <w:r w:rsidR="006166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CE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33121F" w:rsidRPr="0033121F" w:rsidRDefault="0033121F" w:rsidP="0033121F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33121F" w:rsidRPr="0033121F" w:rsidRDefault="0033121F" w:rsidP="003312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33121F" w:rsidRPr="0033121F" w:rsidRDefault="0033121F" w:rsidP="0033121F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ADECUADO</w:t>
            </w:r>
          </w:p>
        </w:tc>
      </w:tr>
      <w:tr w:rsidR="006166AD" w:rsidTr="0033121F">
        <w:tc>
          <w:tcPr>
            <w:tcW w:w="3510" w:type="dxa"/>
            <w:vAlign w:val="center"/>
          </w:tcPr>
          <w:p w:rsidR="006166AD" w:rsidRDefault="006166AD" w:rsidP="0068190E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tivos coherente con el tema</w:t>
            </w: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33121F">
        <w:tc>
          <w:tcPr>
            <w:tcW w:w="3510" w:type="dxa"/>
            <w:vAlign w:val="center"/>
          </w:tcPr>
          <w:p w:rsidR="006166AD" w:rsidRDefault="006166AD" w:rsidP="00681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ción clara y precisa de la problemática de estudio</w:t>
            </w: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33121F">
        <w:tc>
          <w:tcPr>
            <w:tcW w:w="3510" w:type="dxa"/>
            <w:vAlign w:val="center"/>
          </w:tcPr>
          <w:p w:rsidR="006166AD" w:rsidRDefault="006166AD" w:rsidP="00681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>Justif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ón de la metodología empleada</w:t>
            </w: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33121F">
        <w:tc>
          <w:tcPr>
            <w:tcW w:w="3510" w:type="dxa"/>
            <w:vAlign w:val="center"/>
          </w:tcPr>
          <w:p w:rsidR="006166AD" w:rsidRDefault="006166AD" w:rsidP="00681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 xml:space="preserve">Fuent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información utilizadas</w:t>
            </w: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33121F">
        <w:tc>
          <w:tcPr>
            <w:tcW w:w="3510" w:type="dxa"/>
            <w:vAlign w:val="center"/>
          </w:tcPr>
          <w:p w:rsidR="006166AD" w:rsidRDefault="006166AD" w:rsidP="0068190E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>Adecuación de  los métodos y los procedimientos de análisis e interpretación de los datos,</w:t>
            </w: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33121F">
        <w:tc>
          <w:tcPr>
            <w:tcW w:w="3510" w:type="dxa"/>
            <w:vAlign w:val="center"/>
          </w:tcPr>
          <w:p w:rsidR="006166AD" w:rsidRDefault="006166AD" w:rsidP="00681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 xml:space="preserve">Adecuación y profundidad de los conocimientos expuestos, </w:t>
            </w: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33121F">
        <w:tc>
          <w:tcPr>
            <w:tcW w:w="3510" w:type="dxa"/>
            <w:vAlign w:val="center"/>
          </w:tcPr>
          <w:p w:rsidR="006166AD" w:rsidRDefault="006166AD" w:rsidP="00681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129">
              <w:rPr>
                <w:rFonts w:ascii="Arial" w:hAnsi="Arial" w:cs="Arial"/>
                <w:color w:val="000000"/>
                <w:sz w:val="20"/>
                <w:szCs w:val="20"/>
              </w:rPr>
              <w:t>Rigor en las reflexiones y argumentaci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33121F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33121F">
        <w:trPr>
          <w:trHeight w:val="470"/>
        </w:trPr>
        <w:tc>
          <w:tcPr>
            <w:tcW w:w="9146" w:type="dxa"/>
            <w:gridSpan w:val="5"/>
          </w:tcPr>
          <w:p w:rsidR="006166AD" w:rsidRDefault="006166AD" w:rsidP="0033121F">
            <w:pPr>
              <w:spacing w:before="120" w:after="0" w:line="240" w:lineRule="auto"/>
              <w:ind w:right="-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ERVACIONES (SI SE PRECISAN)</w:t>
            </w: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33121F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94827" w:rsidRDefault="00D94827" w:rsidP="00B03129">
      <w:pPr>
        <w:spacing w:after="0" w:line="240" w:lineRule="auto"/>
        <w:ind w:right="-427"/>
        <w:jc w:val="both"/>
        <w:rPr>
          <w:rFonts w:ascii="Arial" w:hAnsi="Arial" w:cs="Arial"/>
          <w:color w:val="000000"/>
          <w:sz w:val="20"/>
          <w:szCs w:val="20"/>
        </w:rPr>
      </w:pPr>
    </w:p>
    <w:p w:rsidR="006166AD" w:rsidRDefault="006166AD" w:rsidP="006166AD">
      <w:pPr>
        <w:spacing w:after="0" w:line="240" w:lineRule="auto"/>
        <w:ind w:right="-425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9146" w:type="dxa"/>
        <w:tblLayout w:type="fixed"/>
        <w:tblLook w:val="04A0"/>
      </w:tblPr>
      <w:tblGrid>
        <w:gridCol w:w="3510"/>
        <w:gridCol w:w="1382"/>
        <w:gridCol w:w="1382"/>
        <w:gridCol w:w="1489"/>
        <w:gridCol w:w="1383"/>
      </w:tblGrid>
      <w:tr w:rsidR="006166AD" w:rsidTr="006166AD">
        <w:tc>
          <w:tcPr>
            <w:tcW w:w="3510" w:type="dxa"/>
            <w:shd w:val="clear" w:color="auto" w:fill="BFBFBF" w:themeFill="background1" w:themeFillShade="BF"/>
          </w:tcPr>
          <w:p w:rsidR="006166AD" w:rsidRDefault="006166AD" w:rsidP="006166A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33121F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Aspectos formales y normativos</w:t>
            </w:r>
            <w:r w:rsidRPr="0033121F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166AD" w:rsidRPr="0033121F" w:rsidRDefault="006166AD" w:rsidP="006166A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33121F">
              <w:rPr>
                <w:rFonts w:ascii="Arial" w:hAnsi="Arial" w:cs="Arial"/>
                <w:b/>
                <w:color w:val="000000"/>
              </w:rPr>
              <w:t>del TFM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6166AD" w:rsidRPr="0033121F" w:rsidRDefault="006166AD" w:rsidP="006166A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 APARECE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6166AD" w:rsidRPr="0033121F" w:rsidRDefault="006166AD" w:rsidP="006166AD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6166AD" w:rsidRPr="0033121F" w:rsidRDefault="006166AD" w:rsidP="006166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6166AD" w:rsidRPr="0033121F" w:rsidRDefault="006166AD" w:rsidP="006166AD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ADECUADO</w:t>
            </w:r>
          </w:p>
        </w:tc>
      </w:tr>
      <w:tr w:rsidR="006166AD" w:rsidTr="006166AD">
        <w:tc>
          <w:tcPr>
            <w:tcW w:w="3510" w:type="dxa"/>
            <w:vAlign w:val="center"/>
          </w:tcPr>
          <w:p w:rsidR="006166AD" w:rsidRDefault="006166AD" w:rsidP="000C3D62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ectos formales (interlineado, epígrafes, índice, paginación).</w:t>
            </w:r>
          </w:p>
        </w:tc>
        <w:tc>
          <w:tcPr>
            <w:tcW w:w="1382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6166AD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6166AD">
        <w:tc>
          <w:tcPr>
            <w:tcW w:w="3510" w:type="dxa"/>
            <w:vAlign w:val="center"/>
          </w:tcPr>
          <w:p w:rsidR="006166AD" w:rsidRDefault="006166AD" w:rsidP="000C3D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ción ortográfica y gramatical</w:t>
            </w:r>
          </w:p>
        </w:tc>
        <w:tc>
          <w:tcPr>
            <w:tcW w:w="1382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D38" w:rsidRDefault="00821D38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6166AD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6166AD">
        <w:tc>
          <w:tcPr>
            <w:tcW w:w="3510" w:type="dxa"/>
            <w:vAlign w:val="center"/>
          </w:tcPr>
          <w:p w:rsidR="006166AD" w:rsidRDefault="006166AD" w:rsidP="000C3D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y estructura del discurso</w:t>
            </w:r>
          </w:p>
        </w:tc>
        <w:tc>
          <w:tcPr>
            <w:tcW w:w="1382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6166AD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6166AD">
        <w:tc>
          <w:tcPr>
            <w:tcW w:w="3510" w:type="dxa"/>
            <w:vAlign w:val="center"/>
          </w:tcPr>
          <w:p w:rsidR="006166AD" w:rsidRDefault="006166AD" w:rsidP="000C3D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ción en la citación de las fuentes bibliográficas empleadas</w:t>
            </w:r>
          </w:p>
        </w:tc>
        <w:tc>
          <w:tcPr>
            <w:tcW w:w="1382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166AD" w:rsidRDefault="006166AD" w:rsidP="006166AD">
            <w:pPr>
              <w:spacing w:after="0" w:line="240" w:lineRule="auto"/>
              <w:ind w:righ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6AD" w:rsidTr="006166AD">
        <w:trPr>
          <w:trHeight w:val="470"/>
        </w:trPr>
        <w:tc>
          <w:tcPr>
            <w:tcW w:w="9146" w:type="dxa"/>
            <w:gridSpan w:val="5"/>
          </w:tcPr>
          <w:p w:rsidR="006166AD" w:rsidRDefault="006166AD" w:rsidP="006166AD">
            <w:pPr>
              <w:spacing w:before="120" w:after="0" w:line="240" w:lineRule="auto"/>
              <w:ind w:right="-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ERVACIONES (SI SE PRECISAN)</w:t>
            </w:r>
          </w:p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66AD" w:rsidRDefault="006166AD" w:rsidP="006166AD">
            <w:pPr>
              <w:spacing w:after="0" w:line="240" w:lineRule="auto"/>
              <w:ind w:right="-4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03129" w:rsidRDefault="00B03129" w:rsidP="00B03129">
      <w:pPr>
        <w:spacing w:after="0" w:line="240" w:lineRule="auto"/>
        <w:jc w:val="both"/>
        <w:rPr>
          <w:rFonts w:ascii="Arial" w:hAnsi="Arial" w:cs="Arial"/>
        </w:rPr>
      </w:pPr>
    </w:p>
    <w:p w:rsidR="00D94827" w:rsidRPr="00B03129" w:rsidRDefault="00D94827" w:rsidP="00B03129">
      <w:pPr>
        <w:spacing w:after="0" w:line="240" w:lineRule="auto"/>
        <w:jc w:val="both"/>
        <w:rPr>
          <w:rFonts w:ascii="Arial" w:hAnsi="Arial" w:cs="Arial"/>
        </w:rPr>
      </w:pPr>
    </w:p>
    <w:p w:rsidR="00B03129" w:rsidRPr="00B03129" w:rsidRDefault="00B03129" w:rsidP="00821D38">
      <w:pPr>
        <w:spacing w:after="0" w:line="240" w:lineRule="auto"/>
        <w:jc w:val="right"/>
        <w:rPr>
          <w:rFonts w:ascii="Arial" w:hAnsi="Arial" w:cs="Arial"/>
        </w:rPr>
      </w:pPr>
      <w:r w:rsidRPr="00B03129">
        <w:rPr>
          <w:rFonts w:ascii="Arial" w:hAnsi="Arial" w:cs="Arial"/>
        </w:rPr>
        <w:t>En ___________ a ____ de _____________ de 201__</w:t>
      </w:r>
    </w:p>
    <w:p w:rsidR="00B03129" w:rsidRPr="00B03129" w:rsidRDefault="00B03129" w:rsidP="00B03129">
      <w:pPr>
        <w:spacing w:after="0" w:line="240" w:lineRule="auto"/>
        <w:jc w:val="both"/>
        <w:rPr>
          <w:rFonts w:ascii="Arial" w:hAnsi="Arial" w:cs="Arial"/>
        </w:rPr>
      </w:pPr>
    </w:p>
    <w:p w:rsidR="00B03129" w:rsidRPr="00B03129" w:rsidRDefault="00B03129" w:rsidP="00B03129">
      <w:pPr>
        <w:spacing w:after="0" w:line="240" w:lineRule="auto"/>
        <w:jc w:val="both"/>
        <w:rPr>
          <w:rFonts w:ascii="Arial" w:hAnsi="Arial" w:cs="Arial"/>
        </w:rPr>
      </w:pPr>
    </w:p>
    <w:p w:rsidR="00B03129" w:rsidRPr="00B03129" w:rsidRDefault="00B03129" w:rsidP="00B03129">
      <w:pPr>
        <w:spacing w:after="0" w:line="240" w:lineRule="auto"/>
        <w:jc w:val="both"/>
        <w:rPr>
          <w:rFonts w:ascii="Arial" w:hAnsi="Arial" w:cs="Arial"/>
        </w:rPr>
      </w:pPr>
    </w:p>
    <w:p w:rsidR="00B03129" w:rsidRPr="00B03129" w:rsidRDefault="00B03129" w:rsidP="00B03129">
      <w:pPr>
        <w:spacing w:after="0" w:line="240" w:lineRule="auto"/>
        <w:jc w:val="both"/>
        <w:rPr>
          <w:rFonts w:ascii="Arial" w:hAnsi="Arial" w:cs="Arial"/>
        </w:rPr>
      </w:pPr>
    </w:p>
    <w:p w:rsidR="00B03129" w:rsidRPr="00B03129" w:rsidRDefault="00B03129" w:rsidP="00B03129">
      <w:pPr>
        <w:spacing w:after="0" w:line="240" w:lineRule="auto"/>
        <w:jc w:val="both"/>
        <w:rPr>
          <w:rFonts w:ascii="Arial" w:hAnsi="Arial" w:cs="Arial"/>
        </w:rPr>
      </w:pPr>
    </w:p>
    <w:p w:rsidR="00B03129" w:rsidRPr="00B03129" w:rsidRDefault="00B03129" w:rsidP="00B03129">
      <w:pPr>
        <w:spacing w:after="0" w:line="240" w:lineRule="auto"/>
        <w:jc w:val="both"/>
        <w:rPr>
          <w:rFonts w:ascii="Arial" w:hAnsi="Arial" w:cs="Arial"/>
        </w:rPr>
      </w:pPr>
    </w:p>
    <w:p w:rsidR="00821D38" w:rsidRDefault="00821D38" w:rsidP="00B031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821D38" w:rsidRDefault="00821D38" w:rsidP="00B03129">
      <w:pPr>
        <w:spacing w:after="0" w:line="240" w:lineRule="auto"/>
        <w:jc w:val="both"/>
        <w:rPr>
          <w:rFonts w:ascii="Arial" w:hAnsi="Arial" w:cs="Arial"/>
        </w:rPr>
      </w:pPr>
    </w:p>
    <w:p w:rsidR="00821D38" w:rsidRPr="00B03129" w:rsidRDefault="00821D38" w:rsidP="00821D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 w:rsidR="00B03129" w:rsidRPr="00B03129">
        <w:rPr>
          <w:rFonts w:ascii="Arial" w:hAnsi="Arial" w:cs="Arial"/>
        </w:rPr>
        <w:t>Fdo</w:t>
      </w:r>
      <w:proofErr w:type="spellEnd"/>
      <w:r w:rsidR="00B03129" w:rsidRPr="00B031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</w:t>
      </w:r>
      <w:proofErr w:type="spellStart"/>
      <w:r w:rsidRPr="00B03129">
        <w:rPr>
          <w:rFonts w:ascii="Arial" w:hAnsi="Arial" w:cs="Arial"/>
        </w:rPr>
        <w:t>Fdo</w:t>
      </w:r>
      <w:proofErr w:type="spellEnd"/>
      <w:r w:rsidRPr="00B03129">
        <w:rPr>
          <w:rFonts w:ascii="Arial" w:hAnsi="Arial" w:cs="Arial"/>
        </w:rPr>
        <w:t>:</w:t>
      </w:r>
    </w:p>
    <w:p w:rsidR="00B03129" w:rsidRPr="00B03129" w:rsidRDefault="00B03129" w:rsidP="00B03129">
      <w:pPr>
        <w:spacing w:after="0" w:line="240" w:lineRule="auto"/>
        <w:jc w:val="both"/>
        <w:rPr>
          <w:rFonts w:ascii="Arial" w:hAnsi="Arial" w:cs="Arial"/>
        </w:rPr>
      </w:pPr>
    </w:p>
    <w:p w:rsidR="00C13D6A" w:rsidRPr="00821D38" w:rsidRDefault="00C13D6A" w:rsidP="00821D38">
      <w:pPr>
        <w:spacing w:after="0" w:line="240" w:lineRule="auto"/>
        <w:jc w:val="both"/>
        <w:rPr>
          <w:rFonts w:ascii="Cambria" w:hAnsi="Cambria"/>
        </w:rPr>
      </w:pPr>
    </w:p>
    <w:sectPr w:rsidR="00C13D6A" w:rsidRPr="00821D38" w:rsidSect="00D94827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85" w:rsidRDefault="00D31A85" w:rsidP="00C13D6A">
      <w:pPr>
        <w:spacing w:after="0" w:line="240" w:lineRule="auto"/>
      </w:pPr>
      <w:r>
        <w:separator/>
      </w:r>
    </w:p>
  </w:endnote>
  <w:endnote w:type="continuationSeparator" w:id="0">
    <w:p w:rsidR="00D31A85" w:rsidRDefault="00D31A85" w:rsidP="00C1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85" w:rsidRDefault="00D31A85" w:rsidP="00C13D6A">
      <w:pPr>
        <w:spacing w:after="0" w:line="240" w:lineRule="auto"/>
      </w:pPr>
      <w:r>
        <w:separator/>
      </w:r>
    </w:p>
  </w:footnote>
  <w:footnote w:type="continuationSeparator" w:id="0">
    <w:p w:rsidR="00D31A85" w:rsidRDefault="00D31A85" w:rsidP="00C1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DB8A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2F270C"/>
    <w:multiLevelType w:val="hybridMultilevel"/>
    <w:tmpl w:val="32729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54985"/>
    <w:multiLevelType w:val="hybridMultilevel"/>
    <w:tmpl w:val="37E00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D6A"/>
    <w:rsid w:val="000360F1"/>
    <w:rsid w:val="000C3D62"/>
    <w:rsid w:val="00114209"/>
    <w:rsid w:val="00121D0C"/>
    <w:rsid w:val="001606FA"/>
    <w:rsid w:val="00222E1A"/>
    <w:rsid w:val="00237D92"/>
    <w:rsid w:val="00243D01"/>
    <w:rsid w:val="00251D59"/>
    <w:rsid w:val="002C0AB9"/>
    <w:rsid w:val="0033121F"/>
    <w:rsid w:val="00335EA4"/>
    <w:rsid w:val="003C6408"/>
    <w:rsid w:val="003C70A9"/>
    <w:rsid w:val="003F5703"/>
    <w:rsid w:val="00463AD6"/>
    <w:rsid w:val="00483B2D"/>
    <w:rsid w:val="006166AD"/>
    <w:rsid w:val="00674A57"/>
    <w:rsid w:val="0068190E"/>
    <w:rsid w:val="006D0E14"/>
    <w:rsid w:val="0080450A"/>
    <w:rsid w:val="00821D38"/>
    <w:rsid w:val="00892B8A"/>
    <w:rsid w:val="008C1EE6"/>
    <w:rsid w:val="00931993"/>
    <w:rsid w:val="009826EA"/>
    <w:rsid w:val="009A0419"/>
    <w:rsid w:val="009A2A75"/>
    <w:rsid w:val="00A2679E"/>
    <w:rsid w:val="00A8634B"/>
    <w:rsid w:val="00AC7AFC"/>
    <w:rsid w:val="00B0127D"/>
    <w:rsid w:val="00B03129"/>
    <w:rsid w:val="00B13D96"/>
    <w:rsid w:val="00B42E3D"/>
    <w:rsid w:val="00C13D6A"/>
    <w:rsid w:val="00C7240D"/>
    <w:rsid w:val="00C773BF"/>
    <w:rsid w:val="00CA7157"/>
    <w:rsid w:val="00D074F3"/>
    <w:rsid w:val="00D31A85"/>
    <w:rsid w:val="00D947D6"/>
    <w:rsid w:val="00D94827"/>
    <w:rsid w:val="00DF182C"/>
    <w:rsid w:val="00DF6C8A"/>
    <w:rsid w:val="00E04C27"/>
    <w:rsid w:val="00E51A86"/>
    <w:rsid w:val="00EA2EE5"/>
    <w:rsid w:val="00EA3718"/>
    <w:rsid w:val="00F5101D"/>
    <w:rsid w:val="00F63DAE"/>
    <w:rsid w:val="00F80586"/>
    <w:rsid w:val="00FA7DB3"/>
    <w:rsid w:val="00FC27A9"/>
    <w:rsid w:val="00FD0BE0"/>
    <w:rsid w:val="00FE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0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45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3D6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13D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13D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 w:bidi="he-IL"/>
    </w:rPr>
  </w:style>
  <w:style w:type="character" w:customStyle="1" w:styleId="EncabezadoCar">
    <w:name w:val="Encabezado Car"/>
    <w:link w:val="Encabezado"/>
    <w:rsid w:val="00C13D6A"/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table" w:customStyle="1" w:styleId="Sombreadoclaro-nfasis11">
    <w:name w:val="Sombreado claro - Énfasis 11"/>
    <w:basedOn w:val="Tablanormal"/>
    <w:uiPriority w:val="60"/>
    <w:rsid w:val="00C13D6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C13D6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1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6A"/>
  </w:style>
  <w:style w:type="paragraph" w:customStyle="1" w:styleId="Textoencabezado">
    <w:name w:val="Texto encabezado"/>
    <w:rsid w:val="0080450A"/>
    <w:pPr>
      <w:widowControl w:val="0"/>
    </w:pPr>
    <w:rPr>
      <w:rFonts w:ascii="Helvetica 55 Roman" w:eastAsia="Times New Roman" w:hAnsi="Helvetica 55 Roman"/>
      <w:color w:val="717579"/>
      <w:sz w:val="16"/>
      <w:lang w:val="es-ES"/>
    </w:rPr>
  </w:style>
  <w:style w:type="paragraph" w:customStyle="1" w:styleId="Titulo1">
    <w:name w:val="Titulo1"/>
    <w:aliases w:val="Subemisor 2"/>
    <w:basedOn w:val="Ttulo1"/>
    <w:next w:val="Encabezado"/>
    <w:rsid w:val="0080450A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character" w:styleId="Hipervnculo">
    <w:name w:val="Hyperlink"/>
    <w:rsid w:val="0080450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045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72"/>
    <w:rsid w:val="006D0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0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45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3D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13D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13D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 w:bidi="he-IL"/>
    </w:rPr>
  </w:style>
  <w:style w:type="character" w:customStyle="1" w:styleId="EncabezadoCar">
    <w:name w:val="Encabezado Car"/>
    <w:link w:val="Encabezado"/>
    <w:rsid w:val="00C13D6A"/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table" w:customStyle="1" w:styleId="Sombreadoclaro-nfasis11">
    <w:name w:val="Sombreado claro - Énfasis 11"/>
    <w:basedOn w:val="Tablanormal"/>
    <w:uiPriority w:val="60"/>
    <w:rsid w:val="00C13D6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C13D6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1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6A"/>
  </w:style>
  <w:style w:type="paragraph" w:customStyle="1" w:styleId="Textoencabezado">
    <w:name w:val="Texto encabezado"/>
    <w:rsid w:val="0080450A"/>
    <w:pPr>
      <w:widowControl w:val="0"/>
    </w:pPr>
    <w:rPr>
      <w:rFonts w:ascii="Helvetica 55 Roman" w:eastAsia="Times New Roman" w:hAnsi="Helvetica 55 Roman"/>
      <w:color w:val="717579"/>
      <w:sz w:val="16"/>
      <w:lang w:val="es-ES"/>
    </w:rPr>
  </w:style>
  <w:style w:type="paragraph" w:customStyle="1" w:styleId="Titulo1">
    <w:name w:val="Titulo1"/>
    <w:aliases w:val="Subemisor 2"/>
    <w:basedOn w:val="Ttulo1"/>
    <w:next w:val="Encabezado"/>
    <w:rsid w:val="0080450A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character" w:styleId="Hipervnculo">
    <w:name w:val="Hyperlink"/>
    <w:rsid w:val="0080450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045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72"/>
    <w:rsid w:val="006D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9BE9-2564-48F2-98E2-259A786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821</CharactersWithSpaces>
  <SharedDoc>false</SharedDoc>
  <HLinks>
    <vt:vector size="6" baseType="variant">
      <vt:variant>
        <vt:i4>7471135</vt:i4>
      </vt:variant>
      <vt:variant>
        <vt:i4>0</vt:i4>
      </vt:variant>
      <vt:variant>
        <vt:i4>0</vt:i4>
      </vt:variant>
      <vt:variant>
        <vt:i4>5</vt:i4>
      </vt:variant>
      <vt:variant>
        <vt:lpwstr>http://www.uca.es/lfilosofiayletr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v</dc:creator>
  <cp:lastModifiedBy>usuario</cp:lastModifiedBy>
  <cp:revision>2</cp:revision>
  <cp:lastPrinted>2013-04-30T11:12:00Z</cp:lastPrinted>
  <dcterms:created xsi:type="dcterms:W3CDTF">2016-02-24T09:55:00Z</dcterms:created>
  <dcterms:modified xsi:type="dcterms:W3CDTF">2016-02-24T09:55:00Z</dcterms:modified>
</cp:coreProperties>
</file>